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388C372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691341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2B30802" w:rsidR="00F32DBA" w:rsidRPr="00B1045B" w:rsidRDefault="009C1810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Świątek Mateusz</w:t>
            </w:r>
          </w:p>
          <w:p w14:paraId="47EB2BEA" w14:textId="2841E8B7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9C1810">
              <w:rPr>
                <w:lang w:val="pl-PL"/>
              </w:rPr>
              <w:t>53712</w:t>
            </w:r>
          </w:p>
          <w:p w14:paraId="37028235" w14:textId="4C00D5AC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9C1810">
              <w:rPr>
                <w:lang w:val="pl-PL"/>
              </w:rPr>
              <w:t>1</w:t>
            </w:r>
          </w:p>
        </w:tc>
        <w:tc>
          <w:tcPr>
            <w:tcW w:w="4507" w:type="dxa"/>
            <w:vAlign w:val="center"/>
          </w:tcPr>
          <w:p w14:paraId="764A0072" w14:textId="6E3171CA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691341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37B1B4C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691341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60F859C9" w:rsidR="003B2421" w:rsidRPr="00D45E05" w:rsidRDefault="00D62F20" w:rsidP="003B2421">
      <w:pPr>
        <w:pStyle w:val="Tytu"/>
        <w:rPr>
          <w:lang w:val="pl-PL"/>
        </w:rPr>
      </w:pPr>
      <w:r>
        <w:rPr>
          <w:lang w:val="pl-PL"/>
        </w:rPr>
        <w:t>Zaawansowane JS w przeglądarce - puzzle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1792"/>
      <w:r>
        <w:rPr>
          <w:lang w:val="pl-PL"/>
        </w:rPr>
        <w:t>Spis treści</w:t>
      </w:r>
      <w:bookmarkEnd w:id="0"/>
    </w:p>
    <w:p w14:paraId="68A20B76" w14:textId="72DA8CD3" w:rsidR="00691341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1792" w:history="1">
        <w:r w:rsidR="00691341" w:rsidRPr="00C44E5A">
          <w:rPr>
            <w:rStyle w:val="Hipercze"/>
            <w:noProof/>
            <w:lang w:val="pl-PL"/>
          </w:rPr>
          <w:t>Spis treści</w:t>
        </w:r>
        <w:r w:rsidR="00691341">
          <w:rPr>
            <w:noProof/>
            <w:webHidden/>
          </w:rPr>
          <w:tab/>
        </w:r>
        <w:r w:rsidR="00691341">
          <w:rPr>
            <w:noProof/>
            <w:webHidden/>
          </w:rPr>
          <w:fldChar w:fldCharType="begin"/>
        </w:r>
        <w:r w:rsidR="00691341">
          <w:rPr>
            <w:noProof/>
            <w:webHidden/>
          </w:rPr>
          <w:instrText xml:space="preserve"> PAGEREF _Toc178021792 \h </w:instrText>
        </w:r>
        <w:r w:rsidR="00691341">
          <w:rPr>
            <w:noProof/>
            <w:webHidden/>
          </w:rPr>
        </w:r>
        <w:r w:rsidR="00691341">
          <w:rPr>
            <w:noProof/>
            <w:webHidden/>
          </w:rPr>
          <w:fldChar w:fldCharType="separate"/>
        </w:r>
        <w:r w:rsidR="00691341">
          <w:rPr>
            <w:noProof/>
            <w:webHidden/>
          </w:rPr>
          <w:t>1</w:t>
        </w:r>
        <w:r w:rsidR="00691341">
          <w:rPr>
            <w:noProof/>
            <w:webHidden/>
          </w:rPr>
          <w:fldChar w:fldCharType="end"/>
        </w:r>
      </w:hyperlink>
    </w:p>
    <w:p w14:paraId="2B9E9079" w14:textId="7ED7E893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3" w:history="1">
        <w:r w:rsidRPr="00C44E5A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194D4B" w14:textId="0239A93B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4" w:history="1">
        <w:r w:rsidRPr="00C44E5A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B72032" w14:textId="454DA9C6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5" w:history="1">
        <w:r w:rsidRPr="00C44E5A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5AF202" w14:textId="1B6006F0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6" w:history="1">
        <w:r w:rsidRPr="00C44E5A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031A61" w14:textId="7BCF2545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7" w:history="1">
        <w:r w:rsidRPr="00C44E5A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17EB68" w14:textId="2CF41B45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8" w:history="1">
        <w:r w:rsidRPr="00C44E5A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AECB66" w14:textId="326DD26C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9" w:history="1">
        <w:r w:rsidRPr="00C44E5A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A4C6" w14:textId="0CBDE0FF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1793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83E43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1E2168">
        <w:rPr>
          <w:lang w:val="pl-PL"/>
        </w:rPr>
        <w:t xml:space="preserve">pobieranie lokalizacji w przeglądarce z wykorzystaniem </w:t>
      </w:r>
      <w:proofErr w:type="spellStart"/>
      <w:r w:rsidRPr="001E2168">
        <w:rPr>
          <w:lang w:val="pl-PL"/>
        </w:rPr>
        <w:t>Geolocation</w:t>
      </w:r>
      <w:proofErr w:type="spellEnd"/>
      <w:r w:rsidRPr="001E2168">
        <w:rPr>
          <w:lang w:val="pl-PL"/>
        </w:rPr>
        <w:t xml:space="preserve"> API</w:t>
      </w:r>
    </w:p>
    <w:p w14:paraId="59D7FAFC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 xml:space="preserve">wyświetlanie map z wykorzystaniem biblioteki </w:t>
      </w:r>
      <w:proofErr w:type="spellStart"/>
      <w:r w:rsidRPr="001E2168">
        <w:rPr>
          <w:lang w:val="pl-PL"/>
        </w:rPr>
        <w:t>Leaflet</w:t>
      </w:r>
      <w:proofErr w:type="spellEnd"/>
    </w:p>
    <w:p w14:paraId="4DC474E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 xml:space="preserve">pobieranie map statycznych z wykorzystaniem </w:t>
      </w:r>
      <w:proofErr w:type="spellStart"/>
      <w:r w:rsidRPr="001E2168">
        <w:rPr>
          <w:lang w:val="pl-PL"/>
        </w:rPr>
        <w:t>Leaflet</w:t>
      </w:r>
      <w:proofErr w:type="spellEnd"/>
    </w:p>
    <w:p w14:paraId="04C6B112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dział obrazów na sekcje z wykorzystaniem JS</w:t>
      </w:r>
    </w:p>
    <w:p w14:paraId="5583B483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rzestawianie elementów z wykorzystaniem Drag &amp; Drop</w:t>
      </w:r>
    </w:p>
    <w:p w14:paraId="38B0EF8A" w14:textId="77777777" w:rsidR="001E2168" w:rsidRDefault="001E2168" w:rsidP="001E2168">
      <w:pPr>
        <w:pStyle w:val="Akapitzlist"/>
        <w:numPr>
          <w:ilvl w:val="0"/>
          <w:numId w:val="6"/>
        </w:numPr>
      </w:pP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76E254D3" w14:textId="0B17C00E" w:rsidR="001E2168" w:rsidRPr="001E2168" w:rsidRDefault="001E2168" w:rsidP="001E2168">
      <w:pPr>
        <w:rPr>
          <w:lang w:val="pl-PL"/>
        </w:rPr>
      </w:pPr>
      <w:r w:rsidRPr="001E2168">
        <w:rPr>
          <w:lang w:val="pl-PL"/>
        </w:rPr>
        <w:t xml:space="preserve">W praktycznym wymiarze uczestnicy stworzą dynamiczną aplikację – </w:t>
      </w:r>
      <w:r w:rsidR="00691341">
        <w:rPr>
          <w:lang w:val="pl-PL"/>
        </w:rPr>
        <w:t>układankę –</w:t>
      </w:r>
      <w:r w:rsidRPr="001E2168">
        <w:rPr>
          <w:lang w:val="pl-PL"/>
        </w:rPr>
        <w:t xml:space="preserve"> w</w:t>
      </w:r>
      <w:r w:rsidR="00691341">
        <w:rPr>
          <w:lang w:val="pl-PL"/>
        </w:rPr>
        <w:t xml:space="preserve"> </w:t>
      </w:r>
      <w:r w:rsidRPr="001E2168">
        <w:rPr>
          <w:lang w:val="pl-PL"/>
        </w:rPr>
        <w:t>której gracz będzie musiał ułożyć 16 elementów uprzednio wskazanej i pobranej mapy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78021794"/>
      <w:r>
        <w:rPr>
          <w:lang w:val="pl-PL"/>
        </w:rPr>
        <w:t>Rozpoczęcie</w:t>
      </w:r>
      <w:bookmarkEnd w:id="3"/>
      <w:bookmarkEnd w:id="4"/>
    </w:p>
    <w:p w14:paraId="5367B6D2" w14:textId="4D6FADDF" w:rsidR="009129E5" w:rsidRPr="009E36AA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9E36AA">
        <w:rPr>
          <w:lang w:val="pl-PL"/>
        </w:rPr>
        <w:t xml:space="preserve">Powtórzenie </w:t>
      </w:r>
      <w:proofErr w:type="spellStart"/>
      <w:r w:rsidR="005544B3" w:rsidRPr="009E36AA">
        <w:rPr>
          <w:lang w:val="pl-PL"/>
        </w:rPr>
        <w:t>Geolocation</w:t>
      </w:r>
      <w:proofErr w:type="spellEnd"/>
      <w:r w:rsidR="005544B3" w:rsidRPr="009E36AA">
        <w:rPr>
          <w:lang w:val="pl-PL"/>
        </w:rPr>
        <w:t xml:space="preserve"> API, </w:t>
      </w:r>
      <w:proofErr w:type="spellStart"/>
      <w:r w:rsidR="005544B3" w:rsidRPr="009E36AA">
        <w:rPr>
          <w:lang w:val="pl-PL"/>
        </w:rPr>
        <w:t>Leaflet</w:t>
      </w:r>
      <w:proofErr w:type="spellEnd"/>
      <w:r w:rsidR="005544B3" w:rsidRPr="009E36AA">
        <w:rPr>
          <w:lang w:val="pl-PL"/>
        </w:rPr>
        <w:t>, Drag &amp; Drop</w:t>
      </w:r>
      <w:r w:rsidR="004D2BDF" w:rsidRPr="009E36AA">
        <w:rPr>
          <w:lang w:val="pl-PL"/>
        </w:rPr>
        <w:t xml:space="preserve">, </w:t>
      </w:r>
      <w:proofErr w:type="spellStart"/>
      <w:r w:rsidR="004D2BDF" w:rsidRPr="009E36AA">
        <w:rPr>
          <w:lang w:val="pl-PL"/>
        </w:rPr>
        <w:t>Canvas</w:t>
      </w:r>
      <w:proofErr w:type="spellEnd"/>
      <w:r w:rsidRPr="009E36AA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78021795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571203DF" w:rsidR="00EB1925" w:rsidRDefault="005A1E9E" w:rsidP="009C1810">
      <w:pPr>
        <w:pStyle w:val="Nagwek1"/>
        <w:tabs>
          <w:tab w:val="left" w:pos="2220"/>
        </w:tabs>
        <w:rPr>
          <w:lang w:val="pl-PL"/>
        </w:rPr>
      </w:pPr>
      <w:bookmarkStart w:id="7" w:name="_Toc178021796"/>
      <w:r>
        <w:rPr>
          <w:lang w:val="pl-PL"/>
        </w:rPr>
        <w:lastRenderedPageBreak/>
        <w:t>Wymagania</w:t>
      </w:r>
      <w:bookmarkEnd w:id="7"/>
      <w:r w:rsidR="009C1810">
        <w:rPr>
          <w:lang w:val="pl-PL"/>
        </w:rPr>
        <w:tab/>
      </w:r>
    </w:p>
    <w:p w14:paraId="0AA2D1A2" w14:textId="1CAC034B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691341"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37F7D74F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ojedyncza strona HTML ze skryptem ładowanym z zewnętrznego pliku JS</w:t>
      </w:r>
    </w:p>
    <w:p w14:paraId="3A0BD2E2" w14:textId="77777777" w:rsidR="004D2BDF" w:rsidRDefault="004D2BDF" w:rsidP="004D2BDF">
      <w:pPr>
        <w:pStyle w:val="Akapitzlist"/>
        <w:numPr>
          <w:ilvl w:val="0"/>
          <w:numId w:val="10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izację</w:t>
      </w:r>
      <w:proofErr w:type="spellEnd"/>
    </w:p>
    <w:p w14:paraId="72A5F221" w14:textId="77777777" w:rsidR="004D2BDF" w:rsidRDefault="004D2BDF" w:rsidP="004D2BDF">
      <w:pPr>
        <w:pStyle w:val="Akapitzlist"/>
        <w:numPr>
          <w:ilvl w:val="0"/>
          <w:numId w:val="10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6346C78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okno dynamicznej mapy (powiększanie/pomniejszanie, przesuwanie)</w:t>
      </w:r>
    </w:p>
    <w:p w14:paraId="2D60B93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Moja lokalizacja” – wyświetla współrzędne oraz oznacza na mapie</w:t>
      </w:r>
    </w:p>
    <w:p w14:paraId="72AF5264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Pobierz mapę” – eksportuje mapę w postaci rastrowej</w:t>
      </w:r>
    </w:p>
    <w:p w14:paraId="4AF8C27C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mapa rastrowa zostaje podzielona na 16 elementów i wymieszana; elementy rozrzucone na „stole”</w:t>
      </w:r>
    </w:p>
    <w:p w14:paraId="4449E823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użycie mechanizmu drag &amp; drop do przemieszczania elementów na „stole”</w:t>
      </w:r>
    </w:p>
    <w:p w14:paraId="625B5F6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tle weryfikacja czy element ustawiony na swoim miejscu</w:t>
      </w:r>
    </w:p>
    <w:p w14:paraId="6668DB3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momencie ustawienia wszystkich elementów na swoim miejscu – wyświetlenie notyfikacji</w:t>
      </w:r>
    </w:p>
    <w:p w14:paraId="6CBDC2AE" w14:textId="42CDC731" w:rsidR="006D3459" w:rsidRDefault="004D2BDF" w:rsidP="004D2BDF">
      <w:pPr>
        <w:rPr>
          <w:lang w:val="pl-PL"/>
        </w:rPr>
      </w:pPr>
      <w:r>
        <w:rPr>
          <w:lang w:val="pl-PL"/>
        </w:rPr>
        <w:t xml:space="preserve">Wideo z omówienie działającej aplikacji: </w:t>
      </w:r>
      <w:hyperlink r:id="rId11" w:history="1">
        <w:r w:rsidR="006D3459" w:rsidRPr="00E13923">
          <w:rPr>
            <w:rStyle w:val="Hipercze"/>
            <w:lang w:val="pl-PL"/>
          </w:rPr>
          <w:t>https://www.youtube.com/watch?v=Peb_mgDTY0s</w:t>
        </w:r>
      </w:hyperlink>
      <w:r w:rsidR="006D3459">
        <w:rPr>
          <w:lang w:val="pl-PL"/>
        </w:rPr>
        <w:t>.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E027E89" w14:textId="405126A7" w:rsidR="00F1669A" w:rsidRPr="00F1669A" w:rsidRDefault="00F1669A" w:rsidP="00F1669A">
      <w:pPr>
        <w:pStyle w:val="Nagwek1"/>
        <w:rPr>
          <w:lang w:val="pl-PL"/>
        </w:rPr>
      </w:pPr>
      <w:bookmarkStart w:id="8" w:name="_Toc178021797"/>
      <w:r>
        <w:rPr>
          <w:lang w:val="pl-PL"/>
        </w:rPr>
        <w:t>Implementacja</w:t>
      </w:r>
      <w:bookmarkEnd w:id="8"/>
    </w:p>
    <w:p w14:paraId="088D0EAD" w14:textId="57735AB9" w:rsidR="0031241B" w:rsidRDefault="006D3459" w:rsidP="006D3459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 xml:space="preserve">od zbudowania w HTML + CSS wszystkich wymaganych elementów / </w:t>
      </w:r>
      <w:proofErr w:type="spellStart"/>
      <w:r w:rsidR="0031241B">
        <w:rPr>
          <w:lang w:val="pl-PL"/>
        </w:rPr>
        <w:t>placeholderów</w:t>
      </w:r>
      <w:proofErr w:type="spellEnd"/>
      <w:r w:rsidR="0031241B">
        <w:rPr>
          <w:lang w:val="pl-PL"/>
        </w:rPr>
        <w:t xml:space="preserve">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1199EAE5" w14:textId="46295D77" w:rsidR="000D0A7F" w:rsidRDefault="000D0A7F" w:rsidP="006D3459">
      <w:pPr>
        <w:rPr>
          <w:lang w:val="pl-PL"/>
        </w:rPr>
      </w:pPr>
      <w:r>
        <w:rPr>
          <w:lang w:val="pl-PL"/>
        </w:rPr>
        <w:t>Dopiero po skończeniu implementacji całości zadania zrób i powklejaj zrzuty ekranu.</w:t>
      </w:r>
    </w:p>
    <w:p w14:paraId="4905A2A3" w14:textId="1A8F4F7B" w:rsidR="00712431" w:rsidRDefault="00712431" w:rsidP="006D3459">
      <w:pPr>
        <w:rPr>
          <w:lang w:val="pl-PL"/>
        </w:rPr>
      </w:pPr>
      <w:r w:rsidRPr="00DB72AD">
        <w:rPr>
          <w:b/>
          <w:bCs/>
          <w:lang w:val="pl-PL"/>
        </w:rPr>
        <w:t>UWAGA!</w:t>
      </w:r>
      <w:r>
        <w:rPr>
          <w:lang w:val="pl-PL"/>
        </w:rPr>
        <w:t xml:space="preserve"> Większość kodu </w:t>
      </w:r>
      <w:r w:rsidRPr="00DB72AD">
        <w:rPr>
          <w:u w:val="single"/>
          <w:lang w:val="pl-PL"/>
        </w:rPr>
        <w:t>jest już zrobiona</w:t>
      </w:r>
      <w:r>
        <w:rPr>
          <w:lang w:val="pl-PL"/>
        </w:rPr>
        <w:t xml:space="preserve">! Wystarczy przejrzeć kody źródłowe </w:t>
      </w:r>
      <w:r w:rsidR="000E318E">
        <w:rPr>
          <w:lang w:val="pl-PL"/>
        </w:rPr>
        <w:t xml:space="preserve">prezentowane na wykładach </w:t>
      </w:r>
      <w:r w:rsidR="000E318E" w:rsidRPr="000E31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2C5FF7F" w14:textId="2898A0AE" w:rsidR="0031241B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okno dynamicznej mapy, </w:t>
      </w:r>
      <w:r w:rsidR="00A95BAC">
        <w:t>przycisk „Moja lokalizacja”, przycisk „Pobierz mapę”, przestrzeń z rozsypanymi puzzlami, przestrzeń do układania puzzli. Wygląd może być odmienny od zaprezentowanego na wideo:</w:t>
      </w:r>
    </w:p>
    <w:p w14:paraId="290C6ECC" w14:textId="77777777" w:rsidR="00A95BAC" w:rsidRDefault="00A95BAC" w:rsidP="0031241B">
      <w:pPr>
        <w:pStyle w:val="Zadanie"/>
      </w:pPr>
    </w:p>
    <w:p w14:paraId="65F40E66" w14:textId="6687D579" w:rsidR="00A95BAC" w:rsidRDefault="00126E98" w:rsidP="0031241B">
      <w:pPr>
        <w:pStyle w:val="Zadanie"/>
      </w:pPr>
      <w:r w:rsidRPr="00126E98">
        <w:rPr>
          <w:noProof/>
        </w:rPr>
        <w:lastRenderedPageBreak/>
        <w:drawing>
          <wp:inline distT="0" distB="0" distL="0" distR="0" wp14:anchorId="453F1A3C" wp14:editId="0906D78C">
            <wp:extent cx="6439799" cy="6925642"/>
            <wp:effectExtent l="0" t="0" r="0" b="8890"/>
            <wp:docPr id="171187689" name="Obraz 1" descr="Obraz zawierający tekst, zrzut ekranu, mapa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7689" name="Obraz 1" descr="Obraz zawierający tekst, zrzut ekranu, mapa, Prostoką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177CE590" w:rsidR="00BC79BD" w:rsidRDefault="00A95BAC" w:rsidP="00BC79BD">
      <w:pPr>
        <w:pStyle w:val="Zadanie"/>
      </w:pPr>
      <w:r>
        <w:t>Wstaw zrzut</w:t>
      </w:r>
      <w:r w:rsidR="00011EEB">
        <w:t xml:space="preserve">y ekranu z załadowaną dynamiczną mapą, inną lokalizacją na mapie, </w:t>
      </w:r>
      <w:r w:rsidR="00D20C80">
        <w:t>innym przybliżeniem mapy:</w:t>
      </w:r>
    </w:p>
    <w:p w14:paraId="11A80843" w14:textId="77777777" w:rsidR="00D20C80" w:rsidRDefault="00D20C80" w:rsidP="00BC79BD">
      <w:pPr>
        <w:pStyle w:val="Zadanie"/>
      </w:pPr>
    </w:p>
    <w:p w14:paraId="47565918" w14:textId="7F473A15" w:rsidR="00D20C80" w:rsidRDefault="00126E98" w:rsidP="00BC79BD">
      <w:pPr>
        <w:pStyle w:val="Zadanie"/>
      </w:pPr>
      <w:r w:rsidRPr="00126E98">
        <w:lastRenderedPageBreak/>
        <w:drawing>
          <wp:inline distT="0" distB="0" distL="0" distR="0" wp14:anchorId="64ECD07B" wp14:editId="2FEB213D">
            <wp:extent cx="3133725" cy="2892669"/>
            <wp:effectExtent l="0" t="0" r="0" b="3175"/>
            <wp:docPr id="1407107150" name="Obraz 1" descr="Obraz zawierający tekst, map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07150" name="Obraz 1" descr="Obraz zawierający tekst, mapa, zrzut ekranu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9601" cy="289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C80">
        <w:t xml:space="preserve"> </w:t>
      </w:r>
      <w:r w:rsidRPr="00126E98">
        <w:drawing>
          <wp:inline distT="0" distB="0" distL="0" distR="0" wp14:anchorId="245A854E" wp14:editId="59BF173F">
            <wp:extent cx="2895600" cy="2644937"/>
            <wp:effectExtent l="0" t="0" r="0" b="3175"/>
            <wp:docPr id="404148063" name="Obraz 1" descr="Obraz zawierający mapa,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48063" name="Obraz 1" descr="Obraz zawierający mapa, tekst, zrzut ekranu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0241" cy="264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C80">
        <w:t xml:space="preserve"> </w:t>
      </w:r>
      <w:r w:rsidRPr="00126E98">
        <w:drawing>
          <wp:inline distT="0" distB="0" distL="0" distR="0" wp14:anchorId="6A8C2C84" wp14:editId="3E3AB5AC">
            <wp:extent cx="2971712" cy="2790825"/>
            <wp:effectExtent l="0" t="0" r="635" b="0"/>
            <wp:docPr id="145633311" name="Obraz 1" descr="Obraz zawierający tekst, zrzut ekranu, map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3311" name="Obraz 1" descr="Obraz zawierający tekst, zrzut ekranu, mapa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5723" cy="279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C580" w14:textId="77777777" w:rsidR="00D20C80" w:rsidRDefault="00D20C8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4A4F454" w14:textId="77777777" w:rsidR="00D20C80" w:rsidRDefault="00D20C80" w:rsidP="00D20C80">
      <w:bookmarkStart w:id="9" w:name="_Toc146283472"/>
    </w:p>
    <w:p w14:paraId="4AD5D69C" w14:textId="747B2B53" w:rsidR="00F11EAB" w:rsidRDefault="00F11EAB" w:rsidP="00F11EAB">
      <w:pPr>
        <w:pStyle w:val="Zadanie"/>
      </w:pPr>
      <w:r>
        <w:t>Przedstaw zrzut</w:t>
      </w:r>
      <w:r w:rsidR="00DD37AD">
        <w:t xml:space="preserve"> ekranu przeglądarki proszącej o zgodę na udostępnienie </w:t>
      </w:r>
      <w:proofErr w:type="spellStart"/>
      <w:r w:rsidR="00DD37AD">
        <w:t>geolokalizacji</w:t>
      </w:r>
      <w:proofErr w:type="spellEnd"/>
      <w:r w:rsidR="00DD37AD">
        <w:t>:</w:t>
      </w:r>
    </w:p>
    <w:p w14:paraId="0897009B" w14:textId="77777777" w:rsidR="00F11EAB" w:rsidRDefault="00F11EAB" w:rsidP="00F11EAB">
      <w:pPr>
        <w:pStyle w:val="Zadanie"/>
      </w:pPr>
    </w:p>
    <w:p w14:paraId="23FEFD4C" w14:textId="637CCF59" w:rsidR="00F11EAB" w:rsidRDefault="00126E98" w:rsidP="00F11EAB">
      <w:pPr>
        <w:pStyle w:val="Zadanie"/>
      </w:pPr>
      <w:r w:rsidRPr="00126E98">
        <w:lastRenderedPageBreak/>
        <w:drawing>
          <wp:inline distT="0" distB="0" distL="0" distR="0" wp14:anchorId="462B83D7" wp14:editId="7BD6BAE2">
            <wp:extent cx="6645910" cy="5491480"/>
            <wp:effectExtent l="0" t="0" r="2540" b="0"/>
            <wp:docPr id="3200512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512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0EED" w14:textId="77777777" w:rsidR="00F11EAB" w:rsidRDefault="00F11EAB" w:rsidP="00F11EAB">
      <w:pPr>
        <w:pStyle w:val="Zadanie"/>
      </w:pPr>
    </w:p>
    <w:p w14:paraId="30553FDC" w14:textId="6DB242C8" w:rsidR="00DD37AD" w:rsidRDefault="00DD37AD" w:rsidP="00F11EAB">
      <w:pPr>
        <w:pStyle w:val="Zadanie"/>
      </w:pPr>
      <w:r>
        <w:t xml:space="preserve">Wstaw zrzut ekranu wycentrowanej mapki na pobranej </w:t>
      </w:r>
      <w:proofErr w:type="spellStart"/>
      <w:r>
        <w:t>geolokalizacji</w:t>
      </w:r>
      <w:proofErr w:type="spellEnd"/>
      <w:r>
        <w:t>:</w:t>
      </w:r>
    </w:p>
    <w:p w14:paraId="4F7B6B05" w14:textId="77777777" w:rsidR="00DD37AD" w:rsidRDefault="00DD37AD" w:rsidP="00F11EAB">
      <w:pPr>
        <w:pStyle w:val="Zadanie"/>
      </w:pPr>
    </w:p>
    <w:p w14:paraId="4F8A2D01" w14:textId="140D012D" w:rsidR="00DD37AD" w:rsidRPr="006D3459" w:rsidRDefault="00126E98" w:rsidP="00F11EAB">
      <w:pPr>
        <w:pStyle w:val="Zadanie"/>
      </w:pPr>
      <w:r w:rsidRPr="00126E98">
        <w:lastRenderedPageBreak/>
        <w:drawing>
          <wp:inline distT="0" distB="0" distL="0" distR="0" wp14:anchorId="51F2C814" wp14:editId="19D67D63">
            <wp:extent cx="6639852" cy="6658904"/>
            <wp:effectExtent l="0" t="0" r="8890" b="8890"/>
            <wp:docPr id="2136018532" name="Obraz 1" descr="Obraz zawierający tekst, zrzut ekranu, Prostoką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18532" name="Obraz 1" descr="Obraz zawierający tekst, zrzut ekranu, Prostokąt, design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11EAB" w14:paraId="194BCDB9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4F71440F" w14:textId="77777777" w:rsidR="00F11EAB" w:rsidRDefault="00F11EA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74CC280" w14:textId="77777777" w:rsidR="00F11EAB" w:rsidRDefault="00F11EA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6CE742D" w14:textId="77777777" w:rsidR="00F11EAB" w:rsidRDefault="00F11EA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9103A6D" w14:textId="77777777" w:rsidR="00D20C80" w:rsidRDefault="00D20C80" w:rsidP="00D20C80"/>
    <w:p w14:paraId="61F0886F" w14:textId="0F7D1389" w:rsidR="00DD37AD" w:rsidRDefault="00DD37AD" w:rsidP="00DD37AD">
      <w:pPr>
        <w:pStyle w:val="Zadanie"/>
      </w:pPr>
      <w:r>
        <w:t xml:space="preserve">Wstaw zrzut ekranu obrazujący </w:t>
      </w:r>
      <w:r w:rsidR="00712431">
        <w:t xml:space="preserve">zapisanie ustawionego fragmentu mapy dynamicznej do rastra w </w:t>
      </w:r>
      <w:proofErr w:type="spellStart"/>
      <w:r w:rsidR="00712431">
        <w:t>canvas</w:t>
      </w:r>
      <w:proofErr w:type="spellEnd"/>
      <w:r>
        <w:t>:</w:t>
      </w:r>
    </w:p>
    <w:p w14:paraId="63AEEA28" w14:textId="77777777" w:rsidR="00DD37AD" w:rsidRDefault="00DD37AD" w:rsidP="00DD37AD">
      <w:pPr>
        <w:pStyle w:val="Zadanie"/>
      </w:pPr>
    </w:p>
    <w:p w14:paraId="4859E695" w14:textId="6AD01A4A" w:rsidR="00DD37AD" w:rsidRDefault="00126E98" w:rsidP="00DD37AD">
      <w:pPr>
        <w:pStyle w:val="Zadanie"/>
      </w:pPr>
      <w:r w:rsidRPr="00126E98">
        <w:lastRenderedPageBreak/>
        <w:drawing>
          <wp:inline distT="0" distB="0" distL="0" distR="0" wp14:anchorId="4C8D85A3" wp14:editId="53F0460C">
            <wp:extent cx="6487430" cy="3181794"/>
            <wp:effectExtent l="0" t="0" r="8890" b="0"/>
            <wp:docPr id="441800145" name="Obraz 1" descr="Obraz zawierający mapa, zrzut ekranu, Urbanistyk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00145" name="Obraz 1" descr="Obraz zawierający mapa, zrzut ekranu, Urbanistyka,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F07A" w14:textId="2BBB608E" w:rsidR="00DD37AD" w:rsidRPr="006D3459" w:rsidRDefault="00DD37AD" w:rsidP="00DD37A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D37AD" w14:paraId="2631048D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99A5CA5" w14:textId="77777777" w:rsidR="00DD37AD" w:rsidRDefault="00DD37AD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1E12E89" w14:textId="77777777" w:rsidR="00DD37AD" w:rsidRDefault="00DD37AD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C31CB5" w14:textId="77777777" w:rsidR="00DD37AD" w:rsidRDefault="00DD37AD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8C0B44A" w14:textId="77777777" w:rsidR="00D20C80" w:rsidRDefault="00D20C80" w:rsidP="00D20C80"/>
    <w:p w14:paraId="24FFECB2" w14:textId="4AFE96D6" w:rsidR="000E318E" w:rsidRDefault="000E318E" w:rsidP="000E318E">
      <w:pPr>
        <w:pStyle w:val="Zadanie"/>
      </w:pPr>
      <w:r>
        <w:t>Wstaw zrzut ekranu obrazujący podział mapy rastrowej na puzzle:</w:t>
      </w:r>
    </w:p>
    <w:p w14:paraId="09281FF7" w14:textId="77777777" w:rsidR="000E318E" w:rsidRDefault="000E318E" w:rsidP="000E318E">
      <w:pPr>
        <w:pStyle w:val="Zadanie"/>
      </w:pPr>
    </w:p>
    <w:p w14:paraId="635EFC27" w14:textId="48C75F7A" w:rsidR="000E318E" w:rsidRDefault="00126E98" w:rsidP="000E318E">
      <w:pPr>
        <w:pStyle w:val="Zadanie"/>
      </w:pPr>
      <w:r w:rsidRPr="00126E98">
        <w:lastRenderedPageBreak/>
        <w:drawing>
          <wp:inline distT="0" distB="0" distL="0" distR="0" wp14:anchorId="23A6AD41" wp14:editId="67E72B41">
            <wp:extent cx="6077798" cy="6192114"/>
            <wp:effectExtent l="0" t="0" r="0" b="0"/>
            <wp:docPr id="602484336" name="Obraz 1" descr="Obraz zawierający tekst, zrzut ekranu, Prostokąt,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84336" name="Obraz 1" descr="Obraz zawierający tekst, zrzut ekranu, Prostokąt, kwadra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5190" w14:textId="77777777" w:rsidR="000E318E" w:rsidRPr="006D3459" w:rsidRDefault="000E318E" w:rsidP="000E318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E318E" w14:paraId="7B714FA3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63D1E2A4" w14:textId="77777777" w:rsidR="000E318E" w:rsidRDefault="000E318E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F0ABE9" w14:textId="77777777" w:rsidR="000E318E" w:rsidRDefault="000E318E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CFFC68F" w14:textId="77777777" w:rsidR="000E318E" w:rsidRDefault="000E318E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45090B70" w14:textId="77777777" w:rsidR="000E318E" w:rsidRDefault="000E318E" w:rsidP="000E318E"/>
    <w:p w14:paraId="5CF8ABD6" w14:textId="3E700D8D" w:rsidR="00D5576B" w:rsidRDefault="00D5576B" w:rsidP="00D5576B">
      <w:pPr>
        <w:pStyle w:val="Zadanie"/>
      </w:pPr>
      <w:r>
        <w:t>Wstaw dwa zrzuty ekranu obrazujące działanie mechanizmu Drag-and-Drop na puzzlach:</w:t>
      </w:r>
    </w:p>
    <w:p w14:paraId="4AE5233B" w14:textId="77777777" w:rsidR="00D5576B" w:rsidRDefault="00D5576B" w:rsidP="00D5576B">
      <w:pPr>
        <w:pStyle w:val="Zadanie"/>
      </w:pPr>
    </w:p>
    <w:p w14:paraId="53857D40" w14:textId="2D1CB1FB" w:rsidR="00D5576B" w:rsidRDefault="00126E98" w:rsidP="00D5576B">
      <w:pPr>
        <w:pStyle w:val="Zadanie"/>
      </w:pPr>
      <w:r w:rsidRPr="00126E98">
        <w:lastRenderedPageBreak/>
        <w:drawing>
          <wp:inline distT="0" distB="0" distL="0" distR="0" wp14:anchorId="7E68A31C" wp14:editId="60BB79F9">
            <wp:extent cx="5324475" cy="2465190"/>
            <wp:effectExtent l="0" t="0" r="0" b="0"/>
            <wp:docPr id="304100706" name="Obraz 1" descr="Obraz zawierający budynek, Prostokąt, kwadrat, kafel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00706" name="Obraz 1" descr="Obraz zawierający budynek, Prostokąt, kwadrat, kafelek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9164" cy="246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76B">
        <w:t xml:space="preserve"> </w:t>
      </w:r>
      <w:r w:rsidRPr="00126E98">
        <w:drawing>
          <wp:inline distT="0" distB="0" distL="0" distR="0" wp14:anchorId="40E4ADC5" wp14:editId="43322FF1">
            <wp:extent cx="5313860" cy="2381250"/>
            <wp:effectExtent l="0" t="0" r="1270" b="0"/>
            <wp:docPr id="1655669842" name="Obraz 1" descr="Obraz zawierający budynek, Prostokąt, kwadrat, kafel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69842" name="Obraz 1" descr="Obraz zawierający budynek, Prostokąt, kwadrat, kafelek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4331" cy="238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F2E4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7DDE139C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ECCEB3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668ADBF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DE2929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B6C121B" w14:textId="04779F5C" w:rsidR="00D5576B" w:rsidRDefault="00D5576B" w:rsidP="00D5576B">
      <w:pPr>
        <w:pStyle w:val="Zadanie"/>
      </w:pPr>
      <w:r>
        <w:t xml:space="preserve">Wstaw zrzut ekranu obrazujący działający mechanizm </w:t>
      </w:r>
      <w:r w:rsidR="006822C5">
        <w:t xml:space="preserve">wykrywania poprawnego ułożenia wszystkich puzzli. Można ograniczyć się do wydrukowania komunikatu za pomocą </w:t>
      </w:r>
      <w:r w:rsidR="006822C5" w:rsidRPr="006822C5">
        <w:rPr>
          <w:rStyle w:val="inline-code"/>
        </w:rPr>
        <w:t>console.log()</w:t>
      </w:r>
      <w:r>
        <w:t>:</w:t>
      </w:r>
    </w:p>
    <w:p w14:paraId="7BFF7D35" w14:textId="77777777" w:rsidR="00D5576B" w:rsidRDefault="00D5576B" w:rsidP="00D5576B">
      <w:pPr>
        <w:pStyle w:val="Zadanie"/>
      </w:pPr>
    </w:p>
    <w:p w14:paraId="13734D92" w14:textId="4E55E568" w:rsidR="00D5576B" w:rsidRDefault="00020409" w:rsidP="00D5576B">
      <w:pPr>
        <w:pStyle w:val="Zadanie"/>
      </w:pPr>
      <w:r w:rsidRPr="00020409">
        <w:lastRenderedPageBreak/>
        <w:drawing>
          <wp:inline distT="0" distB="0" distL="0" distR="0" wp14:anchorId="548DF7D1" wp14:editId="258CA11D">
            <wp:extent cx="4907493" cy="3371850"/>
            <wp:effectExtent l="0" t="0" r="7620" b="0"/>
            <wp:docPr id="145089931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9931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3257" cy="337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A27F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280962A8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42DAE6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788EEE7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1D806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B1A7FE8" w14:textId="77777777" w:rsidR="00D5576B" w:rsidRDefault="00D5576B" w:rsidP="00D5576B"/>
    <w:p w14:paraId="01936F54" w14:textId="60EB23BD" w:rsidR="006822C5" w:rsidRDefault="006822C5" w:rsidP="006822C5">
      <w:pPr>
        <w:pStyle w:val="Zadanie"/>
      </w:pPr>
      <w:r>
        <w:t>Wstaw zrzut ekranu obrazujący wyświetlenie notyfikacji systemowej po poprawnym ułożeniu puzzli:</w:t>
      </w:r>
    </w:p>
    <w:p w14:paraId="10228F35" w14:textId="77777777" w:rsidR="006822C5" w:rsidRDefault="006822C5" w:rsidP="006822C5">
      <w:pPr>
        <w:pStyle w:val="Zadanie"/>
      </w:pPr>
    </w:p>
    <w:p w14:paraId="18DCA5BF" w14:textId="56B14FEA" w:rsidR="006822C5" w:rsidRDefault="00020409" w:rsidP="006822C5">
      <w:pPr>
        <w:pStyle w:val="Zadanie"/>
      </w:pPr>
      <w:r w:rsidRPr="00126E98">
        <w:lastRenderedPageBreak/>
        <w:drawing>
          <wp:inline distT="0" distB="0" distL="0" distR="0" wp14:anchorId="6B53B30D" wp14:editId="4D8DE5BD">
            <wp:extent cx="6267944" cy="6318250"/>
            <wp:effectExtent l="0" t="0" r="0" b="6350"/>
            <wp:docPr id="980789071" name="Obraz 1" descr="Obraz zawierający tekst, map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89071" name="Obraz 1" descr="Obraz zawierający tekst, mapa, zrzut ekranu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9314" cy="631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45EC" w14:textId="2EA3DD60" w:rsidR="006822C5" w:rsidRDefault="00020409" w:rsidP="006822C5">
      <w:pPr>
        <w:pStyle w:val="Zadanie"/>
      </w:pPr>
      <w:proofErr w:type="spellStart"/>
      <w:r>
        <w:t>Puzzel</w:t>
      </w:r>
      <w:proofErr w:type="spellEnd"/>
      <w:r>
        <w:t xml:space="preserve"> dlatego nie jest na swoim miejscu dlatego że po przeniesieniu najpierw pokazuje się to powiadomienie a po kliknięciu </w:t>
      </w:r>
      <w:proofErr w:type="spellStart"/>
      <w:r>
        <w:t>okej</w:t>
      </w:r>
      <w:proofErr w:type="spellEnd"/>
      <w:r>
        <w:t xml:space="preserve"> uzupełnia się ten </w:t>
      </w:r>
      <w:proofErr w:type="spellStart"/>
      <w:r>
        <w:t>puzzel</w:t>
      </w:r>
      <w:proofErr w:type="spellEnd"/>
      <w:r>
        <w:t>.</w:t>
      </w:r>
    </w:p>
    <w:p w14:paraId="73CB018D" w14:textId="4E07756F" w:rsidR="00020409" w:rsidRPr="006D3459" w:rsidRDefault="00020409" w:rsidP="006822C5">
      <w:pPr>
        <w:pStyle w:val="Zadanie"/>
      </w:pPr>
      <w:r w:rsidRPr="00126E98">
        <w:drawing>
          <wp:inline distT="0" distB="0" distL="0" distR="0" wp14:anchorId="0F30FCDE" wp14:editId="65618672">
            <wp:extent cx="2422695" cy="2152650"/>
            <wp:effectExtent l="0" t="0" r="0" b="0"/>
            <wp:docPr id="947143413" name="Obraz 1" descr="Obraz zawierający mapa, zrzut ekranu, lotnicze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43413" name="Obraz 1" descr="Obraz zawierający mapa, zrzut ekranu, lotnicze, na wolnym powietrzu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6033" cy="215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822C5" w14:paraId="221C8ED4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1BA5367" w14:textId="77777777" w:rsidR="006822C5" w:rsidRDefault="006822C5" w:rsidP="006728B4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041E5E5A" w14:textId="77777777" w:rsidR="006822C5" w:rsidRDefault="006822C5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6648F" w14:textId="77777777" w:rsidR="006822C5" w:rsidRDefault="006822C5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6AACDCF1" w:rsidR="00DE267F" w:rsidRDefault="00DE267F" w:rsidP="00DE267F">
      <w:pPr>
        <w:pStyle w:val="Nagwek1"/>
      </w:pPr>
      <w:bookmarkStart w:id="10" w:name="_Toc178021798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9"/>
      <w:bookmarkEnd w:id="10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3AF58333" w:rsidR="00DE267F" w:rsidRDefault="00020409" w:rsidP="00DE267F">
      <w:pPr>
        <w:pStyle w:val="Zadanie"/>
      </w:pPr>
      <w:r w:rsidRPr="00020409">
        <w:t>https://github.com/Fuzi2308/mainAI/tree/1edff6a0f7405a0d36b3d76459e5d845cde243f8/lab%20c</w:t>
      </w:r>
    </w:p>
    <w:p w14:paraId="02E9ADF7" w14:textId="4A710369" w:rsidR="00DE267F" w:rsidRPr="00097222" w:rsidRDefault="00DE267F" w:rsidP="00DE267F">
      <w:pPr>
        <w:pStyle w:val="Zadanie"/>
      </w:pPr>
      <w:r>
        <w:t xml:space="preserve">…link, np. </w:t>
      </w:r>
      <w:hyperlink r:id="rId25" w:history="1">
        <w:r w:rsidR="006822C5" w:rsidRPr="00E13923">
          <w:rPr>
            <w:rStyle w:val="Hipercze"/>
          </w:rPr>
          <w:t>https://github.com/inazwisko/ai1-lab/tree/lab-c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1" w:name="_Toc178021799"/>
      <w:r w:rsidRPr="00D160A7">
        <w:rPr>
          <w:lang w:val="pl-PL"/>
        </w:rPr>
        <w:t>Podsumowanie</w:t>
      </w:r>
      <w:bookmarkEnd w:id="11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2C8DA74" w14:textId="12CBDDB9" w:rsidR="00020409" w:rsidRDefault="00020409" w:rsidP="005449EC">
      <w:pPr>
        <w:pStyle w:val="Zadanie"/>
      </w:pPr>
      <w:proofErr w:type="spellStart"/>
      <w:r w:rsidRPr="00020409">
        <w:rPr>
          <w:lang w:val="en-US"/>
        </w:rPr>
        <w:t>Podczas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tego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laboratorium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zdobyłem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umiejętności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związane</w:t>
      </w:r>
      <w:proofErr w:type="spellEnd"/>
      <w:r w:rsidRPr="00020409">
        <w:rPr>
          <w:lang w:val="en-US"/>
        </w:rPr>
        <w:t xml:space="preserve"> z </w:t>
      </w:r>
      <w:proofErr w:type="spellStart"/>
      <w:r w:rsidRPr="00020409">
        <w:rPr>
          <w:lang w:val="en-US"/>
        </w:rPr>
        <w:t>tworzeniem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interaktywnej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aplikacji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przeglądarkowej</w:t>
      </w:r>
      <w:proofErr w:type="spellEnd"/>
      <w:r w:rsidRPr="00020409">
        <w:rPr>
          <w:lang w:val="en-US"/>
        </w:rPr>
        <w:t xml:space="preserve"> do </w:t>
      </w:r>
      <w:proofErr w:type="spellStart"/>
      <w:r w:rsidRPr="00020409">
        <w:rPr>
          <w:lang w:val="en-US"/>
        </w:rPr>
        <w:t>układania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puzzli</w:t>
      </w:r>
      <w:proofErr w:type="spellEnd"/>
      <w:r w:rsidRPr="00020409">
        <w:rPr>
          <w:lang w:val="en-US"/>
        </w:rPr>
        <w:t xml:space="preserve">, </w:t>
      </w:r>
      <w:proofErr w:type="spellStart"/>
      <w:r w:rsidRPr="00020409">
        <w:rPr>
          <w:lang w:val="en-US"/>
        </w:rPr>
        <w:t>która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integruje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dynamiczną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mapę</w:t>
      </w:r>
      <w:proofErr w:type="spellEnd"/>
      <w:r w:rsidRPr="00020409">
        <w:rPr>
          <w:lang w:val="en-US"/>
        </w:rPr>
        <w:t xml:space="preserve"> z </w:t>
      </w:r>
      <w:proofErr w:type="spellStart"/>
      <w:r w:rsidRPr="00020409">
        <w:rPr>
          <w:lang w:val="en-US"/>
        </w:rPr>
        <w:t>biblioteką</w:t>
      </w:r>
      <w:proofErr w:type="spellEnd"/>
      <w:r w:rsidRPr="00020409">
        <w:rPr>
          <w:lang w:val="en-US"/>
        </w:rPr>
        <w:t xml:space="preserve"> Leaflet. </w:t>
      </w:r>
      <w:proofErr w:type="spellStart"/>
      <w:r w:rsidRPr="00020409">
        <w:rPr>
          <w:lang w:val="en-US"/>
        </w:rPr>
        <w:t>Nauczyłem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się</w:t>
      </w:r>
      <w:proofErr w:type="spellEnd"/>
      <w:r w:rsidRPr="00020409">
        <w:rPr>
          <w:lang w:val="en-US"/>
        </w:rPr>
        <w:t xml:space="preserve">, jak </w:t>
      </w:r>
      <w:proofErr w:type="spellStart"/>
      <w:r w:rsidRPr="00020409">
        <w:rPr>
          <w:lang w:val="en-US"/>
        </w:rPr>
        <w:t>wykorzystywać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zewnętrzne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biblioteki</w:t>
      </w:r>
      <w:proofErr w:type="spellEnd"/>
      <w:r w:rsidRPr="00020409">
        <w:rPr>
          <w:lang w:val="en-US"/>
        </w:rPr>
        <w:t xml:space="preserve">, </w:t>
      </w:r>
      <w:proofErr w:type="spellStart"/>
      <w:r w:rsidRPr="00020409">
        <w:rPr>
          <w:lang w:val="en-US"/>
        </w:rPr>
        <w:t>takie</w:t>
      </w:r>
      <w:proofErr w:type="spellEnd"/>
      <w:r w:rsidRPr="00020409">
        <w:rPr>
          <w:lang w:val="en-US"/>
        </w:rPr>
        <w:t xml:space="preserve"> jak leaflet-image, do </w:t>
      </w:r>
      <w:proofErr w:type="spellStart"/>
      <w:r w:rsidRPr="00020409">
        <w:rPr>
          <w:lang w:val="en-US"/>
        </w:rPr>
        <w:t>generowania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obrazu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mapy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i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dzielenia</w:t>
      </w:r>
      <w:proofErr w:type="spellEnd"/>
      <w:r w:rsidRPr="00020409">
        <w:rPr>
          <w:lang w:val="en-US"/>
        </w:rPr>
        <w:t xml:space="preserve"> go </w:t>
      </w:r>
      <w:proofErr w:type="spellStart"/>
      <w:r w:rsidRPr="00020409">
        <w:rPr>
          <w:lang w:val="en-US"/>
        </w:rPr>
        <w:t>na</w:t>
      </w:r>
      <w:proofErr w:type="spellEnd"/>
      <w:r w:rsidRPr="00020409">
        <w:rPr>
          <w:lang w:val="en-US"/>
        </w:rPr>
        <w:t xml:space="preserve"> puzzle. </w:t>
      </w:r>
      <w:proofErr w:type="spellStart"/>
      <w:r w:rsidRPr="00020409">
        <w:rPr>
          <w:lang w:val="en-US"/>
        </w:rPr>
        <w:t>Zyskałem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także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doświadczenie</w:t>
      </w:r>
      <w:proofErr w:type="spellEnd"/>
      <w:r w:rsidRPr="00020409">
        <w:rPr>
          <w:lang w:val="en-US"/>
        </w:rPr>
        <w:t xml:space="preserve"> w </w:t>
      </w:r>
      <w:proofErr w:type="spellStart"/>
      <w:r w:rsidRPr="00020409">
        <w:rPr>
          <w:lang w:val="en-US"/>
        </w:rPr>
        <w:t>implementacji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funkcji</w:t>
      </w:r>
      <w:proofErr w:type="spellEnd"/>
      <w:r w:rsidRPr="00020409">
        <w:rPr>
          <w:lang w:val="en-US"/>
        </w:rPr>
        <w:t xml:space="preserve"> drag-and-drop </w:t>
      </w:r>
      <w:proofErr w:type="spellStart"/>
      <w:r w:rsidRPr="00020409">
        <w:rPr>
          <w:lang w:val="en-US"/>
        </w:rPr>
        <w:t>przy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użyciu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JavaScriptu</w:t>
      </w:r>
      <w:proofErr w:type="spellEnd"/>
      <w:r w:rsidRPr="00020409">
        <w:rPr>
          <w:lang w:val="en-US"/>
        </w:rPr>
        <w:t xml:space="preserve">, </w:t>
      </w:r>
      <w:proofErr w:type="spellStart"/>
      <w:r w:rsidRPr="00020409">
        <w:rPr>
          <w:lang w:val="en-US"/>
        </w:rPr>
        <w:t>pozwalających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na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przenoszenie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puzzli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między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stałym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obszarem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przechowywania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i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obszarem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układania</w:t>
      </w:r>
      <w:proofErr w:type="spellEnd"/>
      <w:r w:rsidRPr="00020409">
        <w:rPr>
          <w:lang w:val="en-US"/>
        </w:rPr>
        <w:t xml:space="preserve">, </w:t>
      </w:r>
      <w:proofErr w:type="spellStart"/>
      <w:r w:rsidRPr="00020409">
        <w:rPr>
          <w:lang w:val="en-US"/>
        </w:rPr>
        <w:t>oraz</w:t>
      </w:r>
      <w:proofErr w:type="spellEnd"/>
      <w:r w:rsidRPr="00020409">
        <w:rPr>
          <w:lang w:val="en-US"/>
        </w:rPr>
        <w:t xml:space="preserve"> w </w:t>
      </w:r>
      <w:proofErr w:type="spellStart"/>
      <w:r w:rsidRPr="00020409">
        <w:rPr>
          <w:lang w:val="en-US"/>
        </w:rPr>
        <w:t>dodawaniu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systemowych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powiadomień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i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logów</w:t>
      </w:r>
      <w:proofErr w:type="spellEnd"/>
      <w:r w:rsidRPr="00020409">
        <w:rPr>
          <w:lang w:val="en-US"/>
        </w:rPr>
        <w:t xml:space="preserve"> do </w:t>
      </w:r>
      <w:proofErr w:type="spellStart"/>
      <w:r w:rsidRPr="00020409">
        <w:rPr>
          <w:lang w:val="en-US"/>
        </w:rPr>
        <w:t>konsoli</w:t>
      </w:r>
      <w:proofErr w:type="spellEnd"/>
      <w:r w:rsidRPr="00020409">
        <w:rPr>
          <w:lang w:val="en-US"/>
        </w:rPr>
        <w:t xml:space="preserve">, aby </w:t>
      </w:r>
      <w:proofErr w:type="spellStart"/>
      <w:r w:rsidRPr="00020409">
        <w:rPr>
          <w:lang w:val="en-US"/>
        </w:rPr>
        <w:t>informować</w:t>
      </w:r>
      <w:proofErr w:type="spellEnd"/>
      <w:r w:rsidRPr="00020409">
        <w:rPr>
          <w:lang w:val="en-US"/>
        </w:rPr>
        <w:t xml:space="preserve"> o </w:t>
      </w:r>
      <w:proofErr w:type="spellStart"/>
      <w:r w:rsidRPr="00020409">
        <w:rPr>
          <w:lang w:val="en-US"/>
        </w:rPr>
        <w:t>poprawnym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zakończeniu</w:t>
      </w:r>
      <w:proofErr w:type="spellEnd"/>
      <w:r w:rsidRPr="00020409">
        <w:rPr>
          <w:lang w:val="en-US"/>
        </w:rPr>
        <w:t xml:space="preserve"> </w:t>
      </w:r>
      <w:proofErr w:type="spellStart"/>
      <w:r w:rsidRPr="00020409">
        <w:rPr>
          <w:lang w:val="en-US"/>
        </w:rPr>
        <w:t>układania</w:t>
      </w:r>
      <w:proofErr w:type="spellEnd"/>
      <w:r w:rsidRPr="00020409">
        <w:rPr>
          <w:lang w:val="en-US"/>
        </w:rPr>
        <w:t>.</w:t>
      </w:r>
    </w:p>
    <w:p w14:paraId="024FB405" w14:textId="77777777" w:rsidR="00020409" w:rsidRDefault="00020409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6"/>
      <w:footerReference w:type="default" r:id="rId27"/>
      <w:footerReference w:type="first" r:id="rId2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CBF46" w14:textId="77777777" w:rsidR="005A7807" w:rsidRDefault="005A7807" w:rsidP="00CA53ED">
      <w:pPr>
        <w:spacing w:after="0" w:line="240" w:lineRule="auto"/>
      </w:pPr>
      <w:r>
        <w:separator/>
      </w:r>
    </w:p>
  </w:endnote>
  <w:endnote w:type="continuationSeparator" w:id="0">
    <w:p w14:paraId="5EB37540" w14:textId="77777777" w:rsidR="005A7807" w:rsidRDefault="005A7807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F4EAF" w14:textId="77777777" w:rsidR="005A7807" w:rsidRDefault="005A7807" w:rsidP="00CA53ED">
      <w:pPr>
        <w:spacing w:after="0" w:line="240" w:lineRule="auto"/>
      </w:pPr>
      <w:r>
        <w:separator/>
      </w:r>
    </w:p>
  </w:footnote>
  <w:footnote w:type="continuationSeparator" w:id="0">
    <w:p w14:paraId="7046482E" w14:textId="77777777" w:rsidR="005A7807" w:rsidRDefault="005A7807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0B06C5DC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1E2168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1E2168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9C1810">
      <w:rPr>
        <w:lang w:val="pl-PL"/>
      </w:rPr>
      <w:t xml:space="preserve">– Świątek </w:t>
    </w:r>
    <w:r w:rsidR="009C1810">
      <w:t xml:space="preserve">Mateusz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1E2168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20409"/>
    <w:rsid w:val="000337BF"/>
    <w:rsid w:val="00037940"/>
    <w:rsid w:val="00074B1C"/>
    <w:rsid w:val="000A1CB8"/>
    <w:rsid w:val="000B47CA"/>
    <w:rsid w:val="000D0A7F"/>
    <w:rsid w:val="000E318E"/>
    <w:rsid w:val="000F38D8"/>
    <w:rsid w:val="000F4E9C"/>
    <w:rsid w:val="00126E98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A0269"/>
    <w:rsid w:val="003A2CF1"/>
    <w:rsid w:val="003B18C6"/>
    <w:rsid w:val="003B2421"/>
    <w:rsid w:val="003D178E"/>
    <w:rsid w:val="003D2848"/>
    <w:rsid w:val="003D6962"/>
    <w:rsid w:val="003E053D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A7807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1341"/>
    <w:rsid w:val="006933DC"/>
    <w:rsid w:val="0069554C"/>
    <w:rsid w:val="006A34C0"/>
    <w:rsid w:val="006A5475"/>
    <w:rsid w:val="006C1DFC"/>
    <w:rsid w:val="006D3459"/>
    <w:rsid w:val="00712431"/>
    <w:rsid w:val="00715FAF"/>
    <w:rsid w:val="007C395D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C1810"/>
    <w:rsid w:val="009E36AA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02A1F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20C80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B72AD"/>
    <w:rsid w:val="00DD37AD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C1D21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github.com/inazwisko/ai1-lab/tree/lab-c&#8230;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Peb_mgDTY0s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7c5f4ee-ef6f-479a-a381-30db1feb4b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B0B8F97FA3A340AC688E8B4112C65D" ma:contentTypeVersion="5" ma:contentTypeDescription="Utwórz nowy dokument." ma:contentTypeScope="" ma:versionID="1e3d4d857d6e95e7e5937aa52a6a8755">
  <xsd:schema xmlns:xsd="http://www.w3.org/2001/XMLSchema" xmlns:xs="http://www.w3.org/2001/XMLSchema" xmlns:p="http://schemas.microsoft.com/office/2006/metadata/properties" xmlns:ns2="37c5f4ee-ef6f-479a-a381-30db1feb4b84" targetNamespace="http://schemas.microsoft.com/office/2006/metadata/properties" ma:root="true" ma:fieldsID="05a39ba35d892b11cd9235f86e5fb261" ns2:_="">
    <xsd:import namespace="37c5f4ee-ef6f-479a-a381-30db1feb4b8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f4ee-ef6f-479a-a381-30db1feb4b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C663DD-AFDE-4915-90F7-A94BA88E1782}">
  <ds:schemaRefs>
    <ds:schemaRef ds:uri="http://schemas.microsoft.com/office/2006/metadata/properties"/>
    <ds:schemaRef ds:uri="http://schemas.microsoft.com/office/infopath/2007/PartnerControls"/>
    <ds:schemaRef ds:uri="37c5f4ee-ef6f-479a-a381-30db1feb4b84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0408F1-AB79-4F0D-B94E-FEAAEAA58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f4ee-ef6f-479a-a381-30db1feb4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82A52-91DD-491F-8D96-D723D9EF32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2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teusz Świątek</cp:lastModifiedBy>
  <cp:revision>198</cp:revision>
  <dcterms:created xsi:type="dcterms:W3CDTF">2023-09-21T13:44:00Z</dcterms:created>
  <dcterms:modified xsi:type="dcterms:W3CDTF">2024-11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Mateusz</vt:lpwstr>
  </property>
  <property fmtid="{D5CDD505-2E9C-101B-9397-08002B2CF9AE}" pid="3" name="Nazwisko">
    <vt:lpwstr>Świątek</vt:lpwstr>
  </property>
  <property fmtid="{D5CDD505-2E9C-101B-9397-08002B2CF9AE}" pid="4" name="Numer albumu">
    <vt:lpwstr>53712</vt:lpwstr>
  </property>
  <property fmtid="{D5CDD505-2E9C-101B-9397-08002B2CF9AE}" pid="5" name="Kod kursu">
    <vt:lpwstr>AI1</vt:lpwstr>
  </property>
  <property fmtid="{D5CDD505-2E9C-101B-9397-08002B2CF9AE}" pid="6" name="Kod laboratorium">
    <vt:lpwstr>LAB C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E6B0B8F97FA3A340AC688E8B4112C65D</vt:lpwstr>
  </property>
  <property fmtid="{D5CDD505-2E9C-101B-9397-08002B2CF9AE}" pid="12" name="Order">
    <vt:r8>1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